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DB" w:rsidRPr="00933BDB" w:rsidRDefault="00DC5309" w:rsidP="0019484C">
      <w:pPr>
        <w:jc w:val="center"/>
        <w:rPr>
          <w:b/>
        </w:rPr>
      </w:pPr>
      <w:r>
        <w:rPr>
          <w:b/>
        </w:rPr>
        <w:t>ALLEGATO</w:t>
      </w:r>
      <w:r w:rsidR="009E5D02">
        <w:rPr>
          <w:b/>
        </w:rPr>
        <w:t xml:space="preserve"> alla Convenzione Quadro per la gestione d</w:t>
      </w:r>
      <w:r w:rsidR="00B456F2">
        <w:rPr>
          <w:b/>
        </w:rPr>
        <w:t>ei fondi di garanzia e la concessione di garanzie</w:t>
      </w:r>
      <w:r w:rsidR="0019484C">
        <w:rPr>
          <w:b/>
        </w:rPr>
        <w:t xml:space="preserve"> – Schema delibera b</w:t>
      </w:r>
      <w:r w:rsidR="009E5D02">
        <w:rPr>
          <w:b/>
        </w:rPr>
        <w:t>ancaria</w:t>
      </w:r>
    </w:p>
    <w:p w:rsidR="00933BDB" w:rsidRDefault="00933BDB" w:rsidP="006C4188"/>
    <w:p w:rsidR="00282D36" w:rsidRDefault="00282D36" w:rsidP="006C4188"/>
    <w:p w:rsidR="006C4188" w:rsidRDefault="00DC5309" w:rsidP="009E5D02">
      <w:pPr>
        <w:spacing w:after="0" w:line="280" w:lineRule="exact"/>
      </w:pPr>
      <w:r>
        <w:t>BANCA/</w:t>
      </w:r>
      <w:r w:rsidR="006C4188">
        <w:t>FILIALE</w:t>
      </w:r>
      <w:r>
        <w:t xml:space="preserve"> </w:t>
      </w:r>
      <w:r w:rsidRPr="00282D36">
        <w:rPr>
          <w:highlight w:val="lightGray"/>
        </w:rPr>
        <w:t>___________________________</w:t>
      </w:r>
      <w:r>
        <w:t xml:space="preserve">                     </w:t>
      </w:r>
      <w:r w:rsidR="006C4188">
        <w:t>Data</w:t>
      </w:r>
      <w:r>
        <w:t xml:space="preserve"> </w:t>
      </w:r>
      <w:r w:rsidRPr="00282D36">
        <w:rPr>
          <w:highlight w:val="lightGray"/>
        </w:rPr>
        <w:t>______________________________</w:t>
      </w:r>
    </w:p>
    <w:p w:rsidR="006C4188" w:rsidRDefault="006C4188" w:rsidP="009E5D02">
      <w:pPr>
        <w:spacing w:after="0" w:line="280" w:lineRule="exact"/>
      </w:pPr>
    </w:p>
    <w:p w:rsidR="006C4188" w:rsidRDefault="006C4188" w:rsidP="009E5D02">
      <w:pPr>
        <w:spacing w:after="0" w:line="280" w:lineRule="exact"/>
      </w:pPr>
      <w:r>
        <w:t xml:space="preserve">                                                                                </w:t>
      </w:r>
      <w:r w:rsidR="00DC5309">
        <w:tab/>
      </w:r>
      <w:r w:rsidR="00DC5309">
        <w:tab/>
        <w:t xml:space="preserve">Spett. le </w:t>
      </w:r>
      <w:r>
        <w:t>FINPIEMONTE</w:t>
      </w:r>
      <w:r w:rsidR="00DC5309">
        <w:t xml:space="preserve"> S.p.A.</w:t>
      </w:r>
    </w:p>
    <w:p w:rsidR="006C4188" w:rsidRDefault="006C4188" w:rsidP="009E5D02">
      <w:pPr>
        <w:spacing w:after="0" w:line="280" w:lineRule="exact"/>
      </w:pPr>
      <w:r>
        <w:t xml:space="preserve">                                                                                                  </w:t>
      </w:r>
      <w:r w:rsidR="00DC5309">
        <w:tab/>
      </w:r>
      <w:r>
        <w:t xml:space="preserve">Galleria San Federico </w:t>
      </w:r>
      <w:r w:rsidR="00DC5309">
        <w:t>54</w:t>
      </w:r>
    </w:p>
    <w:p w:rsidR="006C4188" w:rsidRDefault="006C4188" w:rsidP="009E5D02">
      <w:pPr>
        <w:spacing w:after="0" w:line="280" w:lineRule="exact"/>
      </w:pPr>
      <w:r>
        <w:t xml:space="preserve">                                                                                                  </w:t>
      </w:r>
      <w:r w:rsidR="00DC5309">
        <w:tab/>
      </w:r>
      <w:r>
        <w:t>10121 Torino</w:t>
      </w:r>
    </w:p>
    <w:p w:rsidR="0081522B" w:rsidRDefault="006C4188" w:rsidP="009E5D02">
      <w:pPr>
        <w:spacing w:after="0" w:line="280" w:lineRule="exact"/>
      </w:pPr>
      <w:r>
        <w:t xml:space="preserve">                                                                                   </w:t>
      </w:r>
    </w:p>
    <w:p w:rsidR="006C4188" w:rsidRDefault="00DC5309" w:rsidP="009E5D02">
      <w:pPr>
        <w:spacing w:after="0" w:line="280" w:lineRule="exact"/>
        <w:ind w:left="3969"/>
      </w:pPr>
      <w:r>
        <w:t xml:space="preserve"> </w:t>
      </w:r>
      <w:r>
        <w:tab/>
      </w:r>
      <w:r>
        <w:tab/>
      </w:r>
      <w:r>
        <w:tab/>
        <w:t>e</w:t>
      </w:r>
      <w:r w:rsidR="0081522B">
        <w:t xml:space="preserve"> p.c. </w:t>
      </w:r>
      <w:r>
        <w:t>S</w:t>
      </w:r>
      <w:r w:rsidR="006C4188">
        <w:t xml:space="preserve">pett.le </w:t>
      </w:r>
      <w:r w:rsidRPr="00282D36">
        <w:rPr>
          <w:highlight w:val="lightGray"/>
        </w:rPr>
        <w:t>________________________</w:t>
      </w:r>
    </w:p>
    <w:p w:rsidR="006C4188" w:rsidRDefault="006C4188" w:rsidP="009E5D02">
      <w:pPr>
        <w:spacing w:after="0" w:line="280" w:lineRule="exact"/>
      </w:pPr>
      <w:r>
        <w:t xml:space="preserve">                                                           </w:t>
      </w:r>
    </w:p>
    <w:p w:rsidR="00282D36" w:rsidRDefault="006C4188" w:rsidP="009E5D02">
      <w:pPr>
        <w:spacing w:after="0" w:line="280" w:lineRule="exact"/>
      </w:pPr>
      <w:r w:rsidRPr="00282D36">
        <w:rPr>
          <w:b/>
        </w:rPr>
        <w:t>Oggetto</w:t>
      </w:r>
      <w:r>
        <w:t xml:space="preserve">: Richiesta di finanziamento ai sensi </w:t>
      </w:r>
      <w:r w:rsidR="00214554">
        <w:t>del</w:t>
      </w:r>
      <w:r w:rsidR="00282D36">
        <w:t>la Misura:</w:t>
      </w:r>
    </w:p>
    <w:p w:rsidR="00FC534D" w:rsidRPr="00FC534D" w:rsidRDefault="00282D36" w:rsidP="009E5D02">
      <w:pPr>
        <w:spacing w:after="0" w:line="280" w:lineRule="exact"/>
      </w:pPr>
      <w:r w:rsidRPr="00282D36">
        <w:rPr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34D" w:rsidRPr="00FC534D">
        <w:t xml:space="preserve"> </w:t>
      </w:r>
    </w:p>
    <w:p w:rsidR="006C4188" w:rsidRPr="008C553D" w:rsidRDefault="006C4188" w:rsidP="009E5D02">
      <w:pPr>
        <w:spacing w:after="0" w:line="280" w:lineRule="exact"/>
        <w:rPr>
          <w:b/>
        </w:rPr>
      </w:pPr>
    </w:p>
    <w:p w:rsidR="008A4C29" w:rsidRDefault="00A03307" w:rsidP="009E5D02">
      <w:pPr>
        <w:spacing w:after="0" w:line="280" w:lineRule="exact"/>
      </w:pPr>
      <w:r>
        <w:t>In relazione</w:t>
      </w:r>
      <w:r w:rsidR="006C4188">
        <w:t xml:space="preserve"> alla richiesta di</w:t>
      </w:r>
      <w:r w:rsidR="00282D36">
        <w:t xml:space="preserve"> finanziamento presentata dal </w:t>
      </w:r>
      <w:r w:rsidR="00282D36" w:rsidRPr="00282D36">
        <w:rPr>
          <w:b/>
        </w:rPr>
        <w:t>BENEFICIARIO</w:t>
      </w:r>
      <w:r w:rsidR="00612E7C">
        <w:t xml:space="preserve"> </w:t>
      </w:r>
      <w:r w:rsidR="00282D36">
        <w:rPr>
          <w:highlight w:val="lightGray"/>
        </w:rPr>
        <w:t>________________________</w:t>
      </w:r>
      <w:r w:rsidR="006C4188">
        <w:t xml:space="preserve"> in d</w:t>
      </w:r>
      <w:r w:rsidR="00AE451D">
        <w:t>ata</w:t>
      </w:r>
      <w:r w:rsidR="00612E7C">
        <w:t xml:space="preserve"> </w:t>
      </w:r>
      <w:r w:rsidR="00612E7C" w:rsidRPr="00612E7C">
        <w:rPr>
          <w:highlight w:val="lightGray"/>
        </w:rPr>
        <w:t>__________</w:t>
      </w:r>
      <w:r w:rsidR="00282D36">
        <w:t>,</w:t>
      </w:r>
      <w:r w:rsidR="00612E7C">
        <w:t xml:space="preserve"> </w:t>
      </w:r>
      <w:r w:rsidR="00AE451D">
        <w:t>siamo lieti di informarV</w:t>
      </w:r>
      <w:r w:rsidR="009E5D02">
        <w:t>i che i competenti o</w:t>
      </w:r>
      <w:r w:rsidR="006C4188">
        <w:t xml:space="preserve">rgani della Banca, sulla base della documentazione </w:t>
      </w:r>
      <w:r w:rsidR="009E5D02">
        <w:t>ricevuta e a nostra disposizione</w:t>
      </w:r>
      <w:r>
        <w:t>, con riferimento</w:t>
      </w:r>
      <w:r w:rsidR="006C61E9">
        <w:t xml:space="preserve"> al </w:t>
      </w:r>
      <w:r w:rsidR="006C61E9" w:rsidRPr="006C61E9">
        <w:rPr>
          <w:i/>
        </w:rPr>
        <w:t>progetto</w:t>
      </w:r>
      <w:r w:rsidR="00BA2D11">
        <w:t xml:space="preserve"> </w:t>
      </w:r>
      <w:r>
        <w:t xml:space="preserve">di complessivi euro </w:t>
      </w:r>
      <w:r w:rsidR="00612E7C" w:rsidRPr="00206FEC">
        <w:rPr>
          <w:highlight w:val="lightGray"/>
        </w:rPr>
        <w:t>_______________</w:t>
      </w:r>
      <w:r w:rsidR="00BA2D11">
        <w:t xml:space="preserve">, </w:t>
      </w:r>
      <w:r w:rsidR="007808ED">
        <w:t xml:space="preserve">in data </w:t>
      </w:r>
      <w:r w:rsidR="007808ED" w:rsidRPr="007808ED">
        <w:rPr>
          <w:highlight w:val="lightGray"/>
        </w:rPr>
        <w:t>______________</w:t>
      </w:r>
      <w:r w:rsidR="007808ED">
        <w:t xml:space="preserve"> </w:t>
      </w:r>
      <w:r>
        <w:t>hanno deliberato un finanziamento pari a euro</w:t>
      </w:r>
      <w:r w:rsidR="00BA2D11">
        <w:t xml:space="preserve"> </w:t>
      </w:r>
      <w:r w:rsidR="00612E7C" w:rsidRPr="00612E7C">
        <w:rPr>
          <w:highlight w:val="lightGray"/>
        </w:rPr>
        <w:t>________________</w:t>
      </w:r>
      <w:r>
        <w:t>, così suddiviso:</w:t>
      </w:r>
    </w:p>
    <w:p w:rsidR="00FB4E77" w:rsidRPr="00D479A1" w:rsidRDefault="00FB4E77" w:rsidP="009E5D02">
      <w:pPr>
        <w:pStyle w:val="BodyText"/>
        <w:spacing w:line="280" w:lineRule="exact"/>
        <w:rPr>
          <w:lang w:val="it-IT"/>
        </w:rPr>
      </w:pPr>
      <w:bookmarkStart w:id="0" w:name="_GoBack"/>
      <w:bookmarkEnd w:id="0"/>
    </w:p>
    <w:p w:rsidR="00FB4E77" w:rsidRPr="00FB4E77" w:rsidRDefault="00FB4E77" w:rsidP="009E5D02">
      <w:pPr>
        <w:pStyle w:val="Convert004"/>
        <w:numPr>
          <w:ilvl w:val="0"/>
          <w:numId w:val="2"/>
        </w:numPr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 xml:space="preserve">€ </w:t>
      </w:r>
      <w:r w:rsidR="00A03307" w:rsidRPr="00A03307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t>____________________</w:t>
      </w: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= da erogarsi con fondi </w:t>
      </w:r>
      <w:r w:rsidR="00A03307" w:rsidRPr="00FB4E77">
        <w:rPr>
          <w:rFonts w:ascii="Arial" w:hAnsi="Arial"/>
          <w:snapToGrid/>
          <w:color w:val="auto"/>
          <w:sz w:val="20"/>
          <w:szCs w:val="24"/>
          <w:lang w:val="it-IT"/>
        </w:rPr>
        <w:t>pubblici</w:t>
      </w:r>
      <w:r w:rsidR="005851E2">
        <w:rPr>
          <w:rFonts w:ascii="Arial" w:hAnsi="Arial"/>
          <w:snapToGrid/>
          <w:color w:val="auto"/>
          <w:sz w:val="20"/>
          <w:szCs w:val="24"/>
          <w:lang w:val="it-IT"/>
        </w:rPr>
        <w:t xml:space="preserve"> </w:t>
      </w:r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>/</w:t>
      </w:r>
      <w:r w:rsidR="005851E2">
        <w:rPr>
          <w:rFonts w:ascii="Arial" w:hAnsi="Arial"/>
          <w:snapToGrid/>
          <w:color w:val="auto"/>
          <w:sz w:val="20"/>
          <w:szCs w:val="24"/>
          <w:lang w:val="it-IT"/>
        </w:rPr>
        <w:t xml:space="preserve"> </w:t>
      </w:r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>Finpiemonte*</w:t>
      </w: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>;</w:t>
      </w:r>
    </w:p>
    <w:p w:rsidR="00FB4E77" w:rsidRPr="00FB4E77" w:rsidRDefault="00FB4E77" w:rsidP="009E5D02">
      <w:pPr>
        <w:pStyle w:val="Convert004"/>
        <w:numPr>
          <w:ilvl w:val="0"/>
          <w:numId w:val="1"/>
        </w:numPr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 xml:space="preserve">€ </w:t>
      </w:r>
      <w:r w:rsidR="00A03307" w:rsidRPr="00A03307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t>____________________</w:t>
      </w: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= da</w:t>
      </w:r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erogarsi con fondi nostra Banca</w:t>
      </w:r>
    </w:p>
    <w:p w:rsidR="00FB4E77" w:rsidRPr="00A65443" w:rsidRDefault="00FB4E77" w:rsidP="009E5D02">
      <w:pPr>
        <w:pStyle w:val="BodyText"/>
        <w:spacing w:line="280" w:lineRule="exact"/>
        <w:rPr>
          <w:rFonts w:ascii="Arial" w:hAnsi="Arial"/>
          <w:b/>
          <w:snapToGrid/>
          <w:color w:val="auto"/>
          <w:sz w:val="20"/>
          <w:szCs w:val="24"/>
          <w:lang w:val="it-IT"/>
        </w:rPr>
      </w:pPr>
      <w:r w:rsidRPr="00A65443">
        <w:rPr>
          <w:rFonts w:ascii="Arial" w:hAnsi="Arial"/>
          <w:b/>
          <w:snapToGrid/>
          <w:color w:val="auto"/>
          <w:sz w:val="20"/>
          <w:szCs w:val="24"/>
          <w:lang w:val="it-IT"/>
        </w:rPr>
        <w:t>*(ATTENZIONE: il fondo pubblico non può essere arrotondato per eccesso)</w:t>
      </w:r>
    </w:p>
    <w:p w:rsidR="00FB4E77" w:rsidRPr="00FB4E77" w:rsidRDefault="00FB4E77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</w:p>
    <w:p w:rsidR="00FB4E77" w:rsidRDefault="00DD7015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 w:rsidRPr="00A03307">
        <w:rPr>
          <w:rFonts w:ascii="Arial" w:hAnsi="Arial"/>
          <w:snapToGrid/>
          <w:color w:val="auto"/>
          <w:sz w:val="20"/>
          <w:szCs w:val="24"/>
          <w:lang w:val="it-IT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="00FB4E77" w:rsidRPr="00A03307">
        <w:rPr>
          <w:rFonts w:ascii="Arial" w:hAnsi="Arial"/>
          <w:snapToGrid/>
          <w:color w:val="auto"/>
          <w:sz w:val="20"/>
          <w:szCs w:val="24"/>
          <w:lang w:val="it-IT"/>
        </w:rPr>
        <w:instrText xml:space="preserve"> FORMCHECKBOX </w:instrText>
      </w:r>
      <w:r w:rsidR="007808ED">
        <w:rPr>
          <w:rFonts w:ascii="Arial" w:hAnsi="Arial"/>
          <w:snapToGrid/>
          <w:color w:val="auto"/>
          <w:sz w:val="20"/>
          <w:szCs w:val="24"/>
          <w:lang w:val="it-IT"/>
        </w:rPr>
      </w:r>
      <w:r w:rsidR="007808ED">
        <w:rPr>
          <w:rFonts w:ascii="Arial" w:hAnsi="Arial"/>
          <w:snapToGrid/>
          <w:color w:val="auto"/>
          <w:sz w:val="20"/>
          <w:szCs w:val="24"/>
          <w:lang w:val="it-IT"/>
        </w:rPr>
        <w:fldChar w:fldCharType="separate"/>
      </w:r>
      <w:r w:rsidRPr="00A03307">
        <w:rPr>
          <w:rFonts w:ascii="Arial" w:hAnsi="Arial"/>
          <w:snapToGrid/>
          <w:color w:val="auto"/>
          <w:sz w:val="20"/>
          <w:szCs w:val="24"/>
          <w:lang w:val="it-IT"/>
        </w:rPr>
        <w:fldChar w:fldCharType="end"/>
      </w:r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</w:t>
      </w:r>
      <w:r w:rsidR="00DD4872">
        <w:rPr>
          <w:rFonts w:ascii="Arial" w:hAnsi="Arial"/>
          <w:snapToGrid/>
          <w:color w:val="auto"/>
          <w:sz w:val="20"/>
          <w:szCs w:val="24"/>
          <w:lang w:val="it-IT"/>
        </w:rPr>
        <w:t xml:space="preserve">Ammortamento in </w:t>
      </w:r>
      <w:r w:rsidR="00A03307" w:rsidRPr="00A03307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t>_____</w:t>
      </w:r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mesi senza preammortamento ordinario</w:t>
      </w:r>
    </w:p>
    <w:p w:rsidR="00A03307" w:rsidRDefault="00DD7015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 w:rsidRPr="00A03307">
        <w:rPr>
          <w:rFonts w:ascii="Arial" w:hAnsi="Arial"/>
          <w:snapToGrid/>
          <w:color w:val="auto"/>
          <w:sz w:val="20"/>
          <w:szCs w:val="24"/>
          <w:lang w:val="it-IT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="00A03307" w:rsidRPr="00A03307">
        <w:rPr>
          <w:rFonts w:ascii="Arial" w:hAnsi="Arial"/>
          <w:snapToGrid/>
          <w:color w:val="auto"/>
          <w:sz w:val="20"/>
          <w:szCs w:val="24"/>
          <w:lang w:val="it-IT"/>
        </w:rPr>
        <w:instrText xml:space="preserve"> FORMCHECKBOX </w:instrText>
      </w:r>
      <w:r w:rsidR="007808ED">
        <w:rPr>
          <w:rFonts w:ascii="Arial" w:hAnsi="Arial"/>
          <w:snapToGrid/>
          <w:color w:val="auto"/>
          <w:sz w:val="20"/>
          <w:szCs w:val="24"/>
          <w:lang w:val="it-IT"/>
        </w:rPr>
      </w:r>
      <w:r w:rsidR="007808ED">
        <w:rPr>
          <w:rFonts w:ascii="Arial" w:hAnsi="Arial"/>
          <w:snapToGrid/>
          <w:color w:val="auto"/>
          <w:sz w:val="20"/>
          <w:szCs w:val="24"/>
          <w:lang w:val="it-IT"/>
        </w:rPr>
        <w:fldChar w:fldCharType="separate"/>
      </w:r>
      <w:r w:rsidRPr="00A03307">
        <w:rPr>
          <w:rFonts w:ascii="Arial" w:hAnsi="Arial"/>
          <w:snapToGrid/>
          <w:color w:val="auto"/>
          <w:sz w:val="20"/>
          <w:szCs w:val="24"/>
          <w:lang w:val="it-IT"/>
        </w:rPr>
        <w:fldChar w:fldCharType="end"/>
      </w:r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</w:t>
      </w:r>
      <w:r w:rsidR="00DD4872">
        <w:rPr>
          <w:rFonts w:ascii="Arial" w:hAnsi="Arial"/>
          <w:snapToGrid/>
          <w:color w:val="auto"/>
          <w:sz w:val="20"/>
          <w:szCs w:val="24"/>
          <w:lang w:val="it-IT"/>
        </w:rPr>
        <w:t xml:space="preserve">Ammortamento in </w:t>
      </w:r>
      <w:r w:rsidR="00A03307" w:rsidRPr="00A03307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t>_____</w:t>
      </w:r>
      <w:r w:rsidR="00DD4872">
        <w:rPr>
          <w:rFonts w:ascii="Arial" w:hAnsi="Arial"/>
          <w:snapToGrid/>
          <w:color w:val="auto"/>
          <w:sz w:val="20"/>
          <w:szCs w:val="24"/>
          <w:lang w:val="it-IT"/>
        </w:rPr>
        <w:t xml:space="preserve"> mesi con pre</w:t>
      </w:r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>ammortamento ordinario (</w:t>
      </w:r>
      <w:r w:rsidR="00A03307" w:rsidRPr="00A03307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t>_____</w:t>
      </w:r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>+</w:t>
      </w:r>
      <w:r w:rsidR="00A03307" w:rsidRPr="00A03307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t>_____</w:t>
      </w:r>
      <w:r w:rsidR="00A0330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mesi)</w:t>
      </w:r>
    </w:p>
    <w:p w:rsidR="00A03307" w:rsidRPr="00FB4E77" w:rsidRDefault="00A03307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</w:p>
    <w:p w:rsidR="00FB4E77" w:rsidRPr="00FB4E77" w:rsidRDefault="00DD7015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="00FB4E77" w:rsidRPr="00FB4E77">
        <w:rPr>
          <w:rFonts w:ascii="Arial" w:hAnsi="Arial"/>
          <w:snapToGrid/>
          <w:color w:val="auto"/>
          <w:sz w:val="20"/>
          <w:szCs w:val="24"/>
          <w:lang w:val="it-IT"/>
        </w:rPr>
        <w:instrText xml:space="preserve"> FORMCHECKBOX </w:instrText>
      </w:r>
      <w:r w:rsidR="007808ED">
        <w:rPr>
          <w:rFonts w:ascii="Arial" w:hAnsi="Arial"/>
          <w:snapToGrid/>
          <w:color w:val="auto"/>
          <w:sz w:val="20"/>
          <w:szCs w:val="24"/>
          <w:lang w:val="it-IT"/>
        </w:rPr>
      </w:r>
      <w:r w:rsidR="007808ED">
        <w:rPr>
          <w:rFonts w:ascii="Arial" w:hAnsi="Arial"/>
          <w:snapToGrid/>
          <w:color w:val="auto"/>
          <w:sz w:val="20"/>
          <w:szCs w:val="24"/>
          <w:lang w:val="it-IT"/>
        </w:rPr>
        <w:fldChar w:fldCharType="separate"/>
      </w: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fldChar w:fldCharType="end"/>
      </w:r>
      <w:r w:rsidR="00FB4E77" w:rsidRPr="00FB4E7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Tasso variabile</w:t>
      </w:r>
      <w:r w:rsidR="0063088D">
        <w:rPr>
          <w:rFonts w:ascii="Arial" w:hAnsi="Arial"/>
          <w:snapToGrid/>
          <w:color w:val="auto"/>
          <w:sz w:val="20"/>
          <w:szCs w:val="24"/>
          <w:lang w:val="it-IT"/>
        </w:rPr>
        <w:t xml:space="preserve"> – parametro di riferimento: </w:t>
      </w:r>
      <w:r w:rsidR="0063088D" w:rsidRPr="0063088D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t>___________________</w:t>
      </w:r>
    </w:p>
    <w:p w:rsidR="00FB4E77" w:rsidRPr="00FB4E77" w:rsidRDefault="00DD7015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="00FB4E77" w:rsidRPr="00FB4E77">
        <w:rPr>
          <w:rFonts w:ascii="Arial" w:hAnsi="Arial"/>
          <w:snapToGrid/>
          <w:color w:val="auto"/>
          <w:sz w:val="20"/>
          <w:szCs w:val="24"/>
          <w:lang w:val="it-IT"/>
        </w:rPr>
        <w:instrText xml:space="preserve"> FORMCHECKBOX </w:instrText>
      </w:r>
      <w:r w:rsidR="007808ED">
        <w:rPr>
          <w:rFonts w:ascii="Arial" w:hAnsi="Arial"/>
          <w:snapToGrid/>
          <w:color w:val="auto"/>
          <w:sz w:val="20"/>
          <w:szCs w:val="24"/>
          <w:lang w:val="it-IT"/>
        </w:rPr>
      </w:r>
      <w:r w:rsidR="007808ED">
        <w:rPr>
          <w:rFonts w:ascii="Arial" w:hAnsi="Arial"/>
          <w:snapToGrid/>
          <w:color w:val="auto"/>
          <w:sz w:val="20"/>
          <w:szCs w:val="24"/>
          <w:lang w:val="it-IT"/>
        </w:rPr>
        <w:fldChar w:fldCharType="separate"/>
      </w: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fldChar w:fldCharType="end"/>
      </w:r>
      <w:r w:rsidR="00FB4E77" w:rsidRPr="00FB4E77">
        <w:rPr>
          <w:rFonts w:ascii="Arial" w:hAnsi="Arial"/>
          <w:snapToGrid/>
          <w:color w:val="auto"/>
          <w:sz w:val="20"/>
          <w:szCs w:val="24"/>
          <w:lang w:val="it-IT"/>
        </w:rPr>
        <w:t xml:space="preserve"> Tasso fisso</w:t>
      </w:r>
      <w:r w:rsidR="0063088D">
        <w:rPr>
          <w:rFonts w:ascii="Arial" w:hAnsi="Arial"/>
          <w:snapToGrid/>
          <w:color w:val="auto"/>
          <w:sz w:val="20"/>
          <w:szCs w:val="24"/>
          <w:lang w:val="it-IT"/>
        </w:rPr>
        <w:t xml:space="preserve"> – parametro di riferimento: </w:t>
      </w:r>
      <w:r w:rsidR="0063088D" w:rsidRPr="0063088D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t>___________________</w:t>
      </w:r>
    </w:p>
    <w:p w:rsidR="00FB4E77" w:rsidRPr="00FB4E77" w:rsidRDefault="00FB4E77" w:rsidP="009E5D02">
      <w:pPr>
        <w:pStyle w:val="BodyText"/>
        <w:spacing w:line="280" w:lineRule="exact"/>
        <w:rPr>
          <w:rFonts w:ascii="Arial" w:hAnsi="Arial"/>
          <w:snapToGrid/>
          <w:color w:val="auto"/>
          <w:sz w:val="20"/>
          <w:szCs w:val="24"/>
          <w:lang w:val="it-IT"/>
        </w:rPr>
      </w:pP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>Spread applicato</w:t>
      </w:r>
      <w:r w:rsidR="0063088D">
        <w:rPr>
          <w:rFonts w:ascii="Arial" w:hAnsi="Arial"/>
          <w:snapToGrid/>
          <w:color w:val="auto"/>
          <w:sz w:val="20"/>
          <w:szCs w:val="24"/>
          <w:lang w:val="it-IT"/>
        </w:rPr>
        <w:t xml:space="preserve">: </w:t>
      </w:r>
      <w:r w:rsidR="0063088D" w:rsidRPr="0063088D">
        <w:rPr>
          <w:rFonts w:ascii="Arial" w:hAnsi="Arial"/>
          <w:snapToGrid/>
          <w:color w:val="auto"/>
          <w:sz w:val="20"/>
          <w:szCs w:val="24"/>
          <w:highlight w:val="lightGray"/>
          <w:lang w:val="it-IT"/>
        </w:rPr>
        <w:t>__________</w:t>
      </w:r>
      <w:r w:rsidRPr="00FB4E77">
        <w:rPr>
          <w:rFonts w:ascii="Arial" w:hAnsi="Arial"/>
          <w:snapToGrid/>
          <w:color w:val="auto"/>
          <w:sz w:val="20"/>
          <w:szCs w:val="24"/>
          <w:lang w:val="it-IT"/>
        </w:rPr>
        <w:t>%</w:t>
      </w:r>
    </w:p>
    <w:p w:rsidR="008A4C29" w:rsidRDefault="008A4C29" w:rsidP="009E5D02">
      <w:pPr>
        <w:spacing w:after="0" w:line="280" w:lineRule="exact"/>
      </w:pPr>
    </w:p>
    <w:p w:rsidR="00DD4872" w:rsidRDefault="00DD7015" w:rsidP="009E5D02">
      <w:pPr>
        <w:spacing w:after="0" w:line="280" w:lineRule="exact"/>
      </w:pPr>
      <w:r w:rsidRPr="00FB4E77"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="00DD4872" w:rsidRPr="00FB4E77">
        <w:instrText xml:space="preserve"> FORMCHECKBOX </w:instrText>
      </w:r>
      <w:r w:rsidR="007808ED">
        <w:fldChar w:fldCharType="separate"/>
      </w:r>
      <w:r w:rsidRPr="00FB4E77">
        <w:fldChar w:fldCharType="end"/>
      </w:r>
      <w:r w:rsidR="00DD4872" w:rsidRPr="00FB4E77">
        <w:t xml:space="preserve"> </w:t>
      </w:r>
      <w:r w:rsidR="00DD4872">
        <w:t xml:space="preserve">(Eventuali) </w:t>
      </w:r>
      <w:r w:rsidR="00B456F2">
        <w:t>ulteriori</w:t>
      </w:r>
      <w:r w:rsidR="00BD6A1E">
        <w:rPr>
          <w:rStyle w:val="Rimandonotaapidipagina"/>
        </w:rPr>
        <w:footnoteReference w:id="1"/>
      </w:r>
      <w:r w:rsidR="00BD6A1E">
        <w:t xml:space="preserve"> </w:t>
      </w:r>
      <w:r w:rsidR="00DD4872">
        <w:t xml:space="preserve">garanzie sul finanziamento: </w:t>
      </w:r>
      <w:r w:rsidR="00DD4872" w:rsidRPr="0063088D">
        <w:rPr>
          <w:highlight w:val="lightGray"/>
        </w:rPr>
        <w:t>__</w:t>
      </w:r>
      <w:r w:rsidR="00DD4872">
        <w:rPr>
          <w:highlight w:val="lightGray"/>
        </w:rPr>
        <w:t>_</w:t>
      </w:r>
      <w:r w:rsidR="00BD6A1E">
        <w:rPr>
          <w:highlight w:val="lightGray"/>
        </w:rPr>
        <w:t>_____________________________</w:t>
      </w:r>
    </w:p>
    <w:p w:rsidR="00DD4872" w:rsidRDefault="00DD4872" w:rsidP="009E5D02">
      <w:pPr>
        <w:spacing w:after="0" w:line="280" w:lineRule="exact"/>
      </w:pPr>
    </w:p>
    <w:p w:rsidR="005851E2" w:rsidRPr="005851E2" w:rsidRDefault="005851E2" w:rsidP="009E5D02">
      <w:pPr>
        <w:spacing w:after="0" w:line="280" w:lineRule="exact"/>
        <w:rPr>
          <w:highlight w:val="lightGray"/>
        </w:rPr>
      </w:pPr>
      <w:r>
        <w:t xml:space="preserve">Eventuali note / specificazioni / osservazioni: </w:t>
      </w:r>
      <w:r w:rsidRPr="005851E2">
        <w:rPr>
          <w:highlight w:val="lightGray"/>
        </w:rPr>
        <w:t>__________________________________________________</w:t>
      </w:r>
    </w:p>
    <w:p w:rsidR="005851E2" w:rsidRDefault="005851E2" w:rsidP="009E5D02">
      <w:pPr>
        <w:spacing w:after="0" w:line="280" w:lineRule="exact"/>
      </w:pPr>
      <w:r w:rsidRPr="005851E2">
        <w:rPr>
          <w:highlight w:val="lightGray"/>
        </w:rPr>
        <w:t>____________________________________________________________________________________________________________________________________________________________________________</w:t>
      </w:r>
    </w:p>
    <w:p w:rsidR="005851E2" w:rsidRDefault="005851E2" w:rsidP="009E5D02">
      <w:pPr>
        <w:spacing w:after="0" w:line="280" w:lineRule="exact"/>
      </w:pPr>
    </w:p>
    <w:p w:rsidR="001C77A4" w:rsidRDefault="009222BC" w:rsidP="009E5D02">
      <w:pPr>
        <w:spacing w:after="0" w:line="280" w:lineRule="exact"/>
      </w:pPr>
      <w:r>
        <w:t>P</w:t>
      </w:r>
      <w:r w:rsidR="00214554" w:rsidRPr="00214554">
        <w:t>er il perfezionamento definitivo dell’ope</w:t>
      </w:r>
      <w:r w:rsidR="00B456F2">
        <w:t xml:space="preserve">razione, restiamo in attesa della vostra comunicazione concernente la concessione della garanzia </w:t>
      </w:r>
      <w:r w:rsidR="00B456F2" w:rsidRPr="00B456F2">
        <w:rPr>
          <w:i/>
        </w:rPr>
        <w:t>(in caso di intervento di fondi pubblici/</w:t>
      </w:r>
      <w:proofErr w:type="spellStart"/>
      <w:r w:rsidR="00B456F2" w:rsidRPr="00B456F2">
        <w:rPr>
          <w:i/>
        </w:rPr>
        <w:t>Fipiemonte</w:t>
      </w:r>
      <w:proofErr w:type="spellEnd"/>
      <w:r w:rsidR="00B456F2" w:rsidRPr="00B456F2">
        <w:rPr>
          <w:i/>
        </w:rPr>
        <w:t xml:space="preserve"> nel finanziamento, anche </w:t>
      </w:r>
      <w:r w:rsidR="00214554" w:rsidRPr="00B456F2">
        <w:rPr>
          <w:i/>
        </w:rPr>
        <w:t xml:space="preserve">vostro nulla osta all'erogazione e </w:t>
      </w:r>
      <w:r w:rsidR="008222AF">
        <w:rPr>
          <w:i/>
        </w:rPr>
        <w:t>relativo</w:t>
      </w:r>
      <w:r w:rsidR="00214554" w:rsidRPr="00B456F2">
        <w:rPr>
          <w:i/>
        </w:rPr>
        <w:t xml:space="preserve"> trasferimento dei fondi necessari per il concorso nel finanziamento nella misura sopra indicata</w:t>
      </w:r>
      <w:r w:rsidR="00B456F2" w:rsidRPr="00B456F2">
        <w:rPr>
          <w:i/>
        </w:rPr>
        <w:t>)</w:t>
      </w:r>
      <w:r w:rsidR="00214554" w:rsidRPr="00214554">
        <w:t>.</w:t>
      </w:r>
    </w:p>
    <w:p w:rsidR="005851E2" w:rsidRDefault="005851E2" w:rsidP="009E5D02">
      <w:pPr>
        <w:spacing w:after="0" w:line="280" w:lineRule="exact"/>
        <w:ind w:left="4956" w:firstLine="708"/>
        <w:rPr>
          <w:b/>
        </w:rPr>
      </w:pPr>
    </w:p>
    <w:p w:rsidR="006C4188" w:rsidRPr="001C77A4" w:rsidRDefault="001C77A4" w:rsidP="009E5D02">
      <w:pPr>
        <w:spacing w:after="0" w:line="280" w:lineRule="exact"/>
        <w:ind w:left="4956" w:firstLine="708"/>
      </w:pPr>
      <w:r>
        <w:rPr>
          <w:b/>
        </w:rPr>
        <w:t xml:space="preserve">    </w:t>
      </w:r>
      <w:r w:rsidR="00906C3A">
        <w:rPr>
          <w:b/>
        </w:rPr>
        <w:tab/>
      </w:r>
      <w:r w:rsidR="00906C3A">
        <w:rPr>
          <w:b/>
        </w:rPr>
        <w:tab/>
      </w:r>
      <w:r w:rsidR="00906C3A">
        <w:rPr>
          <w:b/>
        </w:rPr>
        <w:tab/>
      </w:r>
      <w:r w:rsidR="00AE451D">
        <w:rPr>
          <w:b/>
        </w:rPr>
        <w:t>Timbro e firma</w:t>
      </w:r>
    </w:p>
    <w:p w:rsidR="006A6E22" w:rsidRDefault="006A6E22" w:rsidP="009E5D02">
      <w:pPr>
        <w:spacing w:after="0" w:line="280" w:lineRule="exact"/>
        <w:rPr>
          <w:b/>
        </w:rPr>
      </w:pPr>
    </w:p>
    <w:p w:rsidR="00906C3A" w:rsidRPr="00B72A0A" w:rsidRDefault="00906C3A" w:rsidP="009E5D02">
      <w:pPr>
        <w:spacing w:after="0" w:line="280" w:lineRule="exact"/>
        <w:rPr>
          <w:b/>
        </w:rPr>
      </w:pPr>
    </w:p>
    <w:p w:rsidR="001C77A4" w:rsidRDefault="005F4A6B" w:rsidP="009E5D02">
      <w:pPr>
        <w:spacing w:after="0" w:line="280" w:lineRule="exact"/>
      </w:pPr>
      <w:r>
        <w:t>In caso di necessità contattare:</w:t>
      </w:r>
      <w:r w:rsidR="001C77A4">
        <w:t xml:space="preserve"> Nome e </w:t>
      </w:r>
      <w:proofErr w:type="gramStart"/>
      <w:r w:rsidR="001C77A4">
        <w:t>Cognome</w:t>
      </w:r>
      <w:r w:rsidR="005851E2">
        <w:t>:</w:t>
      </w:r>
      <w:r w:rsidR="001C77A4" w:rsidRPr="005851E2">
        <w:rPr>
          <w:highlight w:val="lightGray"/>
        </w:rPr>
        <w:t>_</w:t>
      </w:r>
      <w:proofErr w:type="gramEnd"/>
      <w:r w:rsidR="005851E2" w:rsidRPr="005851E2">
        <w:rPr>
          <w:highlight w:val="lightGray"/>
        </w:rPr>
        <w:t>____________</w:t>
      </w:r>
      <w:r w:rsidR="001C77A4" w:rsidRPr="005851E2">
        <w:rPr>
          <w:highlight w:val="lightGray"/>
        </w:rPr>
        <w:t>____________</w:t>
      </w:r>
      <w:r w:rsidR="00193F5B" w:rsidRPr="005851E2">
        <w:rPr>
          <w:highlight w:val="lightGray"/>
        </w:rPr>
        <w:t>___</w:t>
      </w:r>
      <w:r w:rsidRPr="005851E2">
        <w:rPr>
          <w:highlight w:val="lightGray"/>
        </w:rPr>
        <w:t>____</w:t>
      </w:r>
      <w:r w:rsidR="001C77A4" w:rsidRPr="005851E2">
        <w:rPr>
          <w:highlight w:val="lightGray"/>
        </w:rPr>
        <w:t>__________</w:t>
      </w:r>
      <w:r w:rsidR="00193F5B" w:rsidRPr="005851E2">
        <w:rPr>
          <w:highlight w:val="lightGray"/>
        </w:rPr>
        <w:t>__</w:t>
      </w:r>
      <w:r w:rsidR="00F63BB5" w:rsidRPr="005851E2">
        <w:rPr>
          <w:highlight w:val="lightGray"/>
        </w:rPr>
        <w:t>__</w:t>
      </w:r>
      <w:r>
        <w:t xml:space="preserve"> </w:t>
      </w:r>
    </w:p>
    <w:p w:rsidR="005851E2" w:rsidRDefault="005851E2" w:rsidP="009E5D02">
      <w:pPr>
        <w:spacing w:after="0" w:line="280" w:lineRule="exact"/>
      </w:pPr>
      <w:r>
        <w:t xml:space="preserve">Tel.: </w:t>
      </w:r>
      <w:r w:rsidRPr="005851E2">
        <w:rPr>
          <w:highlight w:val="lightGray"/>
        </w:rPr>
        <w:t>_______________</w:t>
      </w:r>
      <w:r>
        <w:rPr>
          <w:highlight w:val="lightGray"/>
        </w:rPr>
        <w:t>______</w:t>
      </w:r>
      <w:r w:rsidRPr="005851E2">
        <w:rPr>
          <w:highlight w:val="lightGray"/>
        </w:rPr>
        <w:t>_</w:t>
      </w:r>
      <w:r>
        <w:t xml:space="preserve"> - Fax: </w:t>
      </w:r>
      <w:r w:rsidRPr="005851E2">
        <w:rPr>
          <w:highlight w:val="lightGray"/>
        </w:rPr>
        <w:t>_________________________</w:t>
      </w:r>
    </w:p>
    <w:p w:rsidR="005F4A6B" w:rsidRDefault="001C77A4" w:rsidP="009E5D02">
      <w:pPr>
        <w:spacing w:after="0" w:line="280" w:lineRule="exact"/>
      </w:pPr>
      <w:r>
        <w:t>e-mail</w:t>
      </w:r>
      <w:r w:rsidR="005851E2">
        <w:t>:</w:t>
      </w:r>
      <w:r>
        <w:t xml:space="preserve"> </w:t>
      </w:r>
      <w:r w:rsidRPr="005851E2">
        <w:rPr>
          <w:highlight w:val="lightGray"/>
        </w:rPr>
        <w:t>________</w:t>
      </w:r>
      <w:r w:rsidR="005851E2" w:rsidRPr="005851E2">
        <w:rPr>
          <w:highlight w:val="lightGray"/>
        </w:rPr>
        <w:t>_________</w:t>
      </w:r>
      <w:r w:rsidR="005851E2">
        <w:rPr>
          <w:highlight w:val="lightGray"/>
        </w:rPr>
        <w:t>______________</w:t>
      </w:r>
      <w:r w:rsidR="005851E2" w:rsidRPr="005851E2">
        <w:rPr>
          <w:highlight w:val="lightGray"/>
        </w:rPr>
        <w:t>______</w:t>
      </w:r>
      <w:r w:rsidR="005851E2">
        <w:t xml:space="preserve"> - pec: </w:t>
      </w:r>
      <w:r w:rsidR="005851E2" w:rsidRPr="005851E2">
        <w:rPr>
          <w:highlight w:val="lightGray"/>
        </w:rPr>
        <w:t>____</w:t>
      </w:r>
      <w:r w:rsidR="005851E2">
        <w:rPr>
          <w:highlight w:val="lightGray"/>
        </w:rPr>
        <w:t>________</w:t>
      </w:r>
      <w:r w:rsidR="005851E2" w:rsidRPr="005851E2">
        <w:rPr>
          <w:highlight w:val="lightGray"/>
        </w:rPr>
        <w:t>__________________________</w:t>
      </w:r>
    </w:p>
    <w:p w:rsidR="00852B13" w:rsidRDefault="00852B13" w:rsidP="009E5D02">
      <w:pPr>
        <w:spacing w:after="0" w:line="280" w:lineRule="exact"/>
      </w:pPr>
    </w:p>
    <w:sectPr w:rsidR="00852B13" w:rsidSect="00FC534D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18" w:rsidRDefault="003D7818" w:rsidP="00BD6A1E">
      <w:pPr>
        <w:spacing w:after="0"/>
      </w:pPr>
      <w:r>
        <w:separator/>
      </w:r>
    </w:p>
  </w:endnote>
  <w:endnote w:type="continuationSeparator" w:id="0">
    <w:p w:rsidR="003D7818" w:rsidRDefault="003D7818" w:rsidP="00BD6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18" w:rsidRDefault="003D7818" w:rsidP="00BD6A1E">
      <w:pPr>
        <w:spacing w:after="0"/>
      </w:pPr>
      <w:r>
        <w:separator/>
      </w:r>
    </w:p>
  </w:footnote>
  <w:footnote w:type="continuationSeparator" w:id="0">
    <w:p w:rsidR="003D7818" w:rsidRDefault="003D7818" w:rsidP="00BD6A1E">
      <w:pPr>
        <w:spacing w:after="0"/>
      </w:pPr>
      <w:r>
        <w:continuationSeparator/>
      </w:r>
    </w:p>
  </w:footnote>
  <w:footnote w:id="1">
    <w:p w:rsidR="00BD6A1E" w:rsidRPr="00BD6A1E" w:rsidRDefault="00BD6A1E">
      <w:pPr>
        <w:pStyle w:val="Testonotaapidipagina"/>
        <w:rPr>
          <w:sz w:val="16"/>
          <w:szCs w:val="16"/>
        </w:rPr>
      </w:pPr>
      <w:r w:rsidRPr="00BD6A1E">
        <w:rPr>
          <w:rStyle w:val="Rimandonotaapidipagina"/>
          <w:sz w:val="16"/>
          <w:szCs w:val="16"/>
        </w:rPr>
        <w:footnoteRef/>
      </w:r>
      <w:r w:rsidRPr="00BD6A1E">
        <w:rPr>
          <w:sz w:val="16"/>
          <w:szCs w:val="16"/>
        </w:rPr>
        <w:t xml:space="preserve"> Rispetto a quella prestata da Finpiemo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2827"/>
    <w:multiLevelType w:val="singleLevel"/>
    <w:tmpl w:val="F5AA29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21FA"/>
    <w:multiLevelType w:val="singleLevel"/>
    <w:tmpl w:val="F5AA29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30E"/>
    <w:rsid w:val="0005130E"/>
    <w:rsid w:val="000652CC"/>
    <w:rsid w:val="00193F5B"/>
    <w:rsid w:val="0019484C"/>
    <w:rsid w:val="001B669C"/>
    <w:rsid w:val="001C77A4"/>
    <w:rsid w:val="00206FEC"/>
    <w:rsid w:val="00214554"/>
    <w:rsid w:val="00226BBB"/>
    <w:rsid w:val="00261E8F"/>
    <w:rsid w:val="00282D36"/>
    <w:rsid w:val="002B440C"/>
    <w:rsid w:val="00367463"/>
    <w:rsid w:val="003D7818"/>
    <w:rsid w:val="003E5D67"/>
    <w:rsid w:val="00423D34"/>
    <w:rsid w:val="004C74E7"/>
    <w:rsid w:val="00513073"/>
    <w:rsid w:val="005851E2"/>
    <w:rsid w:val="0058663E"/>
    <w:rsid w:val="005F4A6B"/>
    <w:rsid w:val="00612E7C"/>
    <w:rsid w:val="0063088D"/>
    <w:rsid w:val="006A6E22"/>
    <w:rsid w:val="006C4188"/>
    <w:rsid w:val="006C61E9"/>
    <w:rsid w:val="006F3F1C"/>
    <w:rsid w:val="00742528"/>
    <w:rsid w:val="007808ED"/>
    <w:rsid w:val="007A1D6A"/>
    <w:rsid w:val="0081522B"/>
    <w:rsid w:val="008222AF"/>
    <w:rsid w:val="00852B13"/>
    <w:rsid w:val="008A1F0D"/>
    <w:rsid w:val="008A4C29"/>
    <w:rsid w:val="008C553D"/>
    <w:rsid w:val="00906C3A"/>
    <w:rsid w:val="009222BC"/>
    <w:rsid w:val="00933BDB"/>
    <w:rsid w:val="009D0AC8"/>
    <w:rsid w:val="009E5D02"/>
    <w:rsid w:val="00A03307"/>
    <w:rsid w:val="00A115D4"/>
    <w:rsid w:val="00A34B1B"/>
    <w:rsid w:val="00A65443"/>
    <w:rsid w:val="00AE451D"/>
    <w:rsid w:val="00AF087D"/>
    <w:rsid w:val="00B456F2"/>
    <w:rsid w:val="00BA2D11"/>
    <w:rsid w:val="00BB34A0"/>
    <w:rsid w:val="00BD52CA"/>
    <w:rsid w:val="00BD6A1E"/>
    <w:rsid w:val="00CD3FD3"/>
    <w:rsid w:val="00DC5309"/>
    <w:rsid w:val="00DD0EAC"/>
    <w:rsid w:val="00DD4872"/>
    <w:rsid w:val="00DD7015"/>
    <w:rsid w:val="00E75E67"/>
    <w:rsid w:val="00EC5667"/>
    <w:rsid w:val="00F53D1E"/>
    <w:rsid w:val="00F63BB5"/>
    <w:rsid w:val="00FB4E77"/>
    <w:rsid w:val="00FC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891EA"/>
  <w15:docId w15:val="{47DE1A6C-9C42-42F1-BAB0-C59174A3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188"/>
    <w:pPr>
      <w:spacing w:after="100"/>
      <w:jc w:val="both"/>
    </w:pPr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C4188"/>
    <w:rPr>
      <w:szCs w:val="20"/>
    </w:rPr>
  </w:style>
  <w:style w:type="character" w:styleId="Rimandonotaapidipagina">
    <w:name w:val="footnote reference"/>
    <w:basedOn w:val="Carpredefinitoparagrafo"/>
    <w:semiHidden/>
    <w:rsid w:val="006C4188"/>
    <w:rPr>
      <w:vertAlign w:val="superscript"/>
    </w:rPr>
  </w:style>
  <w:style w:type="paragraph" w:customStyle="1" w:styleId="BodyText">
    <w:name w:val="BodyText"/>
    <w:rsid w:val="00FB4E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rFonts w:ascii="Courier New" w:hAnsi="Courier New"/>
      <w:snapToGrid w:val="0"/>
      <w:color w:val="000000"/>
      <w:sz w:val="24"/>
      <w:lang w:val="en-US"/>
    </w:rPr>
  </w:style>
  <w:style w:type="paragraph" w:customStyle="1" w:styleId="Convert004">
    <w:name w:val="Convert 004"/>
    <w:next w:val="BodyText"/>
    <w:rsid w:val="00FB4E77"/>
    <w:pPr>
      <w:widowControl w:val="0"/>
      <w:tabs>
        <w:tab w:val="left" w:pos="1440"/>
        <w:tab w:val="left" w:pos="5040"/>
      </w:tabs>
      <w:spacing w:line="288" w:lineRule="atLeast"/>
      <w:jc w:val="both"/>
    </w:pPr>
    <w:rPr>
      <w:rFonts w:ascii="Courier New" w:hAnsi="Courier New"/>
      <w:snapToGrid w:val="0"/>
      <w:color w:val="000000"/>
      <w:sz w:val="24"/>
      <w:lang w:val="en-US"/>
    </w:rPr>
  </w:style>
  <w:style w:type="paragraph" w:customStyle="1" w:styleId="Default">
    <w:name w:val="Default"/>
    <w:rsid w:val="002145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75CF-574D-439E-AB24-5AFE799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IALE………………………………</vt:lpstr>
    </vt:vector>
  </TitlesOfParts>
  <Company>Finpiemonte SpA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ALE………………………………</dc:title>
  <dc:creator>achena</dc:creator>
  <cp:lastModifiedBy>Paola Manca</cp:lastModifiedBy>
  <cp:revision>8</cp:revision>
  <dcterms:created xsi:type="dcterms:W3CDTF">2014-07-17T10:15:00Z</dcterms:created>
  <dcterms:modified xsi:type="dcterms:W3CDTF">2019-07-30T09:29:00Z</dcterms:modified>
</cp:coreProperties>
</file>